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21CB" w14:textId="5BFB2DAB" w:rsidR="006E7B84" w:rsidRPr="002E6C23" w:rsidRDefault="00985619" w:rsidP="002E6C23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FF0000"/>
          <w:spacing w:val="-67"/>
          <w:sz w:val="28"/>
          <w:szCs w:val="28"/>
        </w:rPr>
      </w:pPr>
      <w:bookmarkStart w:id="0" w:name="_Hlk132283057"/>
      <w:r w:rsidRPr="002E6C23">
        <w:rPr>
          <w:rFonts w:ascii="Times New Roman" w:eastAsia="Cambria" w:hAnsi="Times New Roman" w:cs="Times New Roman"/>
          <w:color w:val="FF0000"/>
          <w:sz w:val="28"/>
          <w:szCs w:val="28"/>
        </w:rPr>
        <w:t>(полное наименование органа у</w:t>
      </w:r>
      <w:r w:rsidR="006E7B84" w:rsidRPr="002E6C23">
        <w:rPr>
          <w:rFonts w:ascii="Times New Roman" w:eastAsia="Cambria" w:hAnsi="Times New Roman" w:cs="Times New Roman"/>
          <w:color w:val="FF0000"/>
          <w:sz w:val="28"/>
          <w:szCs w:val="28"/>
        </w:rPr>
        <w:t>правления/отдела</w:t>
      </w:r>
      <w:r w:rsidR="00E803CB" w:rsidRPr="002E6C23">
        <w:rPr>
          <w:rFonts w:ascii="Times New Roman" w:eastAsia="Cambria" w:hAnsi="Times New Roman" w:cs="Times New Roman"/>
          <w:color w:val="FF0000"/>
          <w:sz w:val="28"/>
          <w:szCs w:val="28"/>
        </w:rPr>
        <w:t>/</w:t>
      </w:r>
      <w:r w:rsidR="00271784" w:rsidRPr="002E6C23">
        <w:rPr>
          <w:rFonts w:ascii="Times New Roman" w:eastAsia="Cambria" w:hAnsi="Times New Roman" w:cs="Times New Roman"/>
          <w:color w:val="FF0000"/>
          <w:sz w:val="28"/>
          <w:szCs w:val="28"/>
        </w:rPr>
        <w:t>департамента</w:t>
      </w:r>
      <w:r w:rsidR="006E7B84" w:rsidRPr="002E6C23">
        <w:rPr>
          <w:rFonts w:ascii="Times New Roman" w:eastAsia="Cambria" w:hAnsi="Times New Roman" w:cs="Times New Roman"/>
          <w:color w:val="FF0000"/>
          <w:sz w:val="28"/>
          <w:szCs w:val="28"/>
        </w:rPr>
        <w:t xml:space="preserve"> образования)</w:t>
      </w:r>
    </w:p>
    <w:p w14:paraId="16C64E6D" w14:textId="77777777" w:rsidR="006E7B84" w:rsidRPr="002E6C23" w:rsidRDefault="006E7B84" w:rsidP="006E7B8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color w:val="FF0000"/>
          <w:sz w:val="28"/>
          <w:szCs w:val="28"/>
        </w:rPr>
      </w:pPr>
      <w:r w:rsidRPr="002E6C23">
        <w:rPr>
          <w:rFonts w:ascii="Times New Roman" w:eastAsia="Cambria" w:hAnsi="Times New Roman" w:cs="Times New Roman"/>
          <w:color w:val="FF0000"/>
          <w:sz w:val="28"/>
          <w:szCs w:val="28"/>
        </w:rPr>
        <w:t>(полное</w:t>
      </w:r>
      <w:r w:rsidRPr="002E6C23">
        <w:rPr>
          <w:rFonts w:ascii="Times New Roman" w:eastAsia="Cambria" w:hAnsi="Times New Roman" w:cs="Times New Roman"/>
          <w:color w:val="FF0000"/>
          <w:spacing w:val="-4"/>
          <w:sz w:val="28"/>
          <w:szCs w:val="28"/>
        </w:rPr>
        <w:t xml:space="preserve"> </w:t>
      </w:r>
      <w:r w:rsidRPr="002E6C23">
        <w:rPr>
          <w:rFonts w:ascii="Times New Roman" w:eastAsia="Cambria" w:hAnsi="Times New Roman" w:cs="Times New Roman"/>
          <w:color w:val="FF0000"/>
          <w:sz w:val="28"/>
          <w:szCs w:val="28"/>
        </w:rPr>
        <w:t>наименование</w:t>
      </w:r>
      <w:r w:rsidRPr="002E6C23">
        <w:rPr>
          <w:rFonts w:ascii="Times New Roman" w:eastAsia="Cambria" w:hAnsi="Times New Roman" w:cs="Times New Roman"/>
          <w:color w:val="FF0000"/>
          <w:spacing w:val="-3"/>
          <w:sz w:val="28"/>
          <w:szCs w:val="28"/>
        </w:rPr>
        <w:t xml:space="preserve"> </w:t>
      </w:r>
      <w:r w:rsidRPr="002E6C23">
        <w:rPr>
          <w:rFonts w:ascii="Times New Roman" w:eastAsia="Cambria" w:hAnsi="Times New Roman" w:cs="Times New Roman"/>
          <w:color w:val="FF0000"/>
          <w:sz w:val="28"/>
          <w:szCs w:val="28"/>
        </w:rPr>
        <w:t>образовательной</w:t>
      </w:r>
      <w:r w:rsidRPr="002E6C23">
        <w:rPr>
          <w:rFonts w:ascii="Times New Roman" w:eastAsia="Cambria" w:hAnsi="Times New Roman" w:cs="Times New Roman"/>
          <w:color w:val="FF0000"/>
          <w:spacing w:val="-6"/>
          <w:sz w:val="28"/>
          <w:szCs w:val="28"/>
        </w:rPr>
        <w:t xml:space="preserve"> </w:t>
      </w:r>
      <w:r w:rsidRPr="002E6C23">
        <w:rPr>
          <w:rFonts w:ascii="Times New Roman" w:eastAsia="Cambria" w:hAnsi="Times New Roman" w:cs="Times New Roman"/>
          <w:color w:val="FF0000"/>
          <w:sz w:val="28"/>
          <w:szCs w:val="28"/>
        </w:rPr>
        <w:t>организации)</w:t>
      </w:r>
    </w:p>
    <w:p w14:paraId="50BB71CE" w14:textId="77777777" w:rsidR="006E7B84" w:rsidRPr="00CC7C12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4209CD3E" w14:textId="77777777"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0D13A276" w14:textId="77777777"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759"/>
      </w:tblGrid>
      <w:tr w:rsidR="006E7B84" w:rsidRPr="006E7B84" w14:paraId="2FF3AC42" w14:textId="77777777" w:rsidTr="00D62B85">
        <w:trPr>
          <w:trHeight w:val="1597"/>
        </w:trPr>
        <w:tc>
          <w:tcPr>
            <w:tcW w:w="2531" w:type="pct"/>
          </w:tcPr>
          <w:p w14:paraId="454C41AA" w14:textId="77777777" w:rsidR="006E7B84" w:rsidRPr="006E7B84" w:rsidRDefault="006E7B84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14:paraId="197FE476" w14:textId="428F40BD" w:rsidR="006E7B84" w:rsidRPr="00D3071B" w:rsidRDefault="006E7B84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67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="009856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</w:t>
            </w:r>
            <w:r w:rsidRPr="00D307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едагогического /</w:t>
            </w:r>
            <w:r w:rsidRPr="00D3071B">
              <w:rPr>
                <w:rFonts w:ascii="Times New Roman" w:eastAsia="Times New Roman" w:hAnsi="Times New Roman" w:cs="Times New Roman"/>
                <w:color w:val="FF0000"/>
                <w:spacing w:val="-67"/>
                <w:sz w:val="28"/>
                <w:szCs w:val="28"/>
              </w:rPr>
              <w:t xml:space="preserve"> </w:t>
            </w:r>
          </w:p>
          <w:p w14:paraId="5A6C4434" w14:textId="2768CB42" w:rsidR="006E7B84" w:rsidRPr="00D3071B" w:rsidRDefault="00985619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</w:t>
            </w:r>
            <w:r w:rsidR="006E7B84" w:rsidRPr="00D307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етодического совета                                                </w:t>
            </w:r>
          </w:p>
          <w:p w14:paraId="068167B8" w14:textId="77777777" w:rsidR="006E7B84" w:rsidRPr="006E7B84" w:rsidRDefault="006E7B84" w:rsidP="006E7B84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 «___» ______ 202_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14:paraId="2D74B5BE" w14:textId="77777777" w:rsidR="006E7B84" w:rsidRPr="006E7B84" w:rsidRDefault="006E7B84" w:rsidP="006E7B84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____</w:t>
            </w:r>
          </w:p>
        </w:tc>
        <w:tc>
          <w:tcPr>
            <w:tcW w:w="2469" w:type="pct"/>
          </w:tcPr>
          <w:p w14:paraId="716D00D4" w14:textId="77777777" w:rsidR="006E7B84" w:rsidRPr="006E7B84" w:rsidRDefault="006E7B84" w:rsidP="006E7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14:paraId="7DC5B7CD" w14:textId="02CB8BA9" w:rsidR="006E7B84" w:rsidRPr="002E6C23" w:rsidRDefault="006E7B84" w:rsidP="006E7B8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2E6C2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(обр. </w:t>
            </w:r>
            <w:r w:rsidR="007D1951" w:rsidRPr="002E6C2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рганизации</w:t>
            </w:r>
            <w:r w:rsidRPr="002E6C2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14:paraId="25293E2B" w14:textId="77777777" w:rsidR="006E7B84" w:rsidRPr="006E7B84" w:rsidRDefault="006E7B84" w:rsidP="006E7B84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(ФИО)</w:t>
            </w:r>
          </w:p>
          <w:p w14:paraId="3A42B37D" w14:textId="77777777" w:rsidR="006E7B84" w:rsidRPr="006E7B84" w:rsidRDefault="006E7B84" w:rsidP="006E7B8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___» ______ 202_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</w:p>
          <w:p w14:paraId="2BECA145" w14:textId="77777777" w:rsidR="006E7B84" w:rsidRPr="006E7B84" w:rsidRDefault="006E7B84" w:rsidP="006E7B8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____ </w:t>
            </w:r>
          </w:p>
        </w:tc>
      </w:tr>
    </w:tbl>
    <w:p w14:paraId="322431CD" w14:textId="77777777"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31974670" w14:textId="77777777"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1375FCAC" w14:textId="77777777"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306B1EFD" w14:textId="77777777"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Pr="006E7B8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14:paraId="189094D9" w14:textId="6D1C4CE1" w:rsidR="006E7B84" w:rsidRPr="006E7B84" w:rsidRDefault="009F3C4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B151A">
        <w:rPr>
          <w:rFonts w:ascii="Times New Roman" w:hAnsi="Times New Roman" w:cs="Times New Roman"/>
          <w:color w:val="000000" w:themeColor="text1"/>
          <w:sz w:val="28"/>
          <w:szCs w:val="28"/>
        </w:rPr>
        <w:t>(___________________</w:t>
      </w:r>
      <w:r w:rsidR="006E7B84" w:rsidRPr="008B151A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6E7B84"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E7B84"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14:paraId="7DAB0080" w14:textId="77777777" w:rsidR="006E7B84" w:rsidRPr="006E7B84" w:rsidRDefault="006E7B84" w:rsidP="000A085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6E7B84">
        <w:rPr>
          <w:rFonts w:ascii="Times New Roman" w:hAnsi="Times New Roman" w:cs="Times New Roman"/>
          <w:i/>
          <w:iCs/>
          <w:color w:val="FF0000"/>
          <w:spacing w:val="-6"/>
          <w:sz w:val="28"/>
          <w:szCs w:val="28"/>
        </w:rPr>
        <w:t>(наименование вида программы: общеразвивающая или др.)</w:t>
      </w:r>
    </w:p>
    <w:p w14:paraId="243F2D21" w14:textId="0C84905F" w:rsidR="006E7B84" w:rsidRPr="008B151A" w:rsidRDefault="002E6C23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_________</w:t>
      </w:r>
      <w:r w:rsidR="006E7B84" w:rsidRPr="008B151A"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______________________________________</w:t>
      </w:r>
    </w:p>
    <w:p w14:paraId="26B323EE" w14:textId="77777777" w:rsidR="006E7B84" w:rsidRPr="006E7B84" w:rsidRDefault="006E7B84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  <w:r w:rsidRPr="006E7B84">
        <w:rPr>
          <w:rFonts w:ascii="Times New Roman" w:eastAsia="Cambria" w:hAnsi="Times New Roman" w:cs="Times New Roman"/>
          <w:i/>
          <w:color w:val="FF0000"/>
          <w:sz w:val="28"/>
          <w:szCs w:val="28"/>
        </w:rPr>
        <w:t>(указать</w:t>
      </w:r>
      <w:r w:rsidRPr="006E7B84">
        <w:rPr>
          <w:rFonts w:ascii="Times New Roman" w:eastAsia="Cambria" w:hAnsi="Times New Roman" w:cs="Times New Roman"/>
          <w:i/>
          <w:color w:val="FF0000"/>
          <w:spacing w:val="-6"/>
          <w:sz w:val="28"/>
          <w:szCs w:val="28"/>
        </w:rPr>
        <w:t xml:space="preserve"> </w:t>
      </w:r>
      <w:r w:rsidRPr="006E7B84">
        <w:rPr>
          <w:rFonts w:ascii="Times New Roman" w:eastAsia="Cambria" w:hAnsi="Times New Roman" w:cs="Times New Roman"/>
          <w:i/>
          <w:color w:val="FF0000"/>
          <w:sz w:val="28"/>
          <w:szCs w:val="28"/>
        </w:rPr>
        <w:t>направленность</w:t>
      </w:r>
      <w:r w:rsidRPr="006E7B84">
        <w:rPr>
          <w:rFonts w:ascii="Times New Roman" w:eastAsia="Cambria" w:hAnsi="Times New Roman" w:cs="Times New Roman"/>
          <w:i/>
          <w:color w:val="FF0000"/>
          <w:spacing w:val="-4"/>
          <w:sz w:val="28"/>
          <w:szCs w:val="28"/>
        </w:rPr>
        <w:t xml:space="preserve"> </w:t>
      </w:r>
      <w:r w:rsidRPr="006E7B84">
        <w:rPr>
          <w:rFonts w:ascii="Times New Roman" w:eastAsia="Cambria" w:hAnsi="Times New Roman" w:cs="Times New Roman"/>
          <w:i/>
          <w:color w:val="FF0000"/>
          <w:sz w:val="28"/>
          <w:szCs w:val="28"/>
        </w:rPr>
        <w:t>программы)</w:t>
      </w:r>
    </w:p>
    <w:p w14:paraId="41762C3D" w14:textId="163FBA63" w:rsidR="006E7B84" w:rsidRPr="008B151A" w:rsidRDefault="006E7B84" w:rsidP="000A0858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B15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______________________________________________</w:t>
      </w:r>
    </w:p>
    <w:p w14:paraId="6D8C04A3" w14:textId="77777777"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7B84">
        <w:rPr>
          <w:rFonts w:ascii="Times New Roman" w:hAnsi="Times New Roman" w:cs="Times New Roman"/>
          <w:i/>
          <w:color w:val="FF0000"/>
          <w:sz w:val="28"/>
          <w:szCs w:val="28"/>
        </w:rPr>
        <w:t>(указать</w:t>
      </w:r>
      <w:r w:rsidRPr="006E7B84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color w:val="FF0000"/>
          <w:sz w:val="28"/>
          <w:szCs w:val="28"/>
        </w:rPr>
        <w:t>название программы)</w:t>
      </w:r>
    </w:p>
    <w:p w14:paraId="2F9AD14F" w14:textId="77777777"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14:paraId="615C9359" w14:textId="77777777"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14:paraId="4E68DF18" w14:textId="77777777" w:rsidR="006E7B84" w:rsidRPr="006E7B84" w:rsidRDefault="006E7B84" w:rsidP="008F5E39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14:paraId="284383B9" w14:textId="77777777"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Pr="006E7B84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6E7B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bCs/>
          <w:i/>
          <w:color w:val="000000" w:themeColor="text1"/>
          <w:spacing w:val="-6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____________________</w:t>
      </w:r>
    </w:p>
    <w:p w14:paraId="4121082E" w14:textId="54A356EA"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7B84">
        <w:rPr>
          <w:rFonts w:ascii="Times New Roman" w:hAnsi="Times New Roman" w:cs="Times New Roman"/>
          <w:i/>
          <w:color w:val="FF0000"/>
          <w:spacing w:val="-1"/>
          <w:sz w:val="28"/>
          <w:szCs w:val="28"/>
        </w:rPr>
        <w:t>(стартовый</w:t>
      </w:r>
      <w:r w:rsidR="00D15DF6">
        <w:rPr>
          <w:rFonts w:ascii="Times New Roman" w:hAnsi="Times New Roman" w:cs="Times New Roman"/>
          <w:i/>
          <w:color w:val="FF0000"/>
          <w:spacing w:val="-1"/>
          <w:sz w:val="28"/>
          <w:szCs w:val="28"/>
        </w:rPr>
        <w:t>/</w:t>
      </w:r>
      <w:r w:rsidRPr="006E7B84">
        <w:rPr>
          <w:rFonts w:ascii="Times New Roman" w:hAnsi="Times New Roman" w:cs="Times New Roman"/>
          <w:i/>
          <w:color w:val="FF0000"/>
          <w:spacing w:val="-9"/>
          <w:sz w:val="28"/>
          <w:szCs w:val="28"/>
        </w:rPr>
        <w:t xml:space="preserve"> </w:t>
      </w:r>
      <w:r w:rsidR="00D15DF6">
        <w:rPr>
          <w:rFonts w:ascii="Times New Roman" w:hAnsi="Times New Roman" w:cs="Times New Roman"/>
          <w:i/>
          <w:color w:val="FF0000"/>
          <w:spacing w:val="-9"/>
          <w:sz w:val="28"/>
          <w:szCs w:val="28"/>
        </w:rPr>
        <w:t xml:space="preserve">ознакомительный, </w:t>
      </w:r>
      <w:r w:rsidRPr="006E7B84">
        <w:rPr>
          <w:rFonts w:ascii="Times New Roman" w:hAnsi="Times New Roman" w:cs="Times New Roman"/>
          <w:i/>
          <w:color w:val="FF0000"/>
          <w:spacing w:val="-1"/>
          <w:sz w:val="28"/>
          <w:szCs w:val="28"/>
        </w:rPr>
        <w:t>базовый</w:t>
      </w:r>
      <w:r w:rsidRPr="006E7B84">
        <w:rPr>
          <w:rFonts w:ascii="Times New Roman" w:hAnsi="Times New Roman" w:cs="Times New Roman"/>
          <w:i/>
          <w:color w:val="FF0000"/>
          <w:spacing w:val="-6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color w:val="FF0000"/>
          <w:sz w:val="28"/>
          <w:szCs w:val="28"/>
        </w:rPr>
        <w:t>или</w:t>
      </w:r>
      <w:r w:rsidRPr="006E7B84">
        <w:rPr>
          <w:rFonts w:ascii="Times New Roman" w:hAnsi="Times New Roman" w:cs="Times New Roman"/>
          <w:i/>
          <w:color w:val="FF0000"/>
          <w:spacing w:val="-4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color w:val="FF0000"/>
          <w:sz w:val="28"/>
          <w:szCs w:val="28"/>
        </w:rPr>
        <w:t>продвинутый</w:t>
      </w:r>
      <w:r w:rsidR="00D15DF6">
        <w:rPr>
          <w:rFonts w:ascii="Times New Roman" w:hAnsi="Times New Roman" w:cs="Times New Roman"/>
          <w:i/>
          <w:color w:val="FF0000"/>
          <w:sz w:val="28"/>
          <w:szCs w:val="28"/>
        </w:rPr>
        <w:t>/углубленный</w:t>
      </w:r>
      <w:r w:rsidRPr="006E7B84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2B439A7D" w14:textId="77777777"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Pr="006E7B84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6E7B84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_________________________</w:t>
      </w:r>
    </w:p>
    <w:p w14:paraId="5B8A75B7" w14:textId="77777777"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7B84">
        <w:rPr>
          <w:rFonts w:ascii="Times New Roman" w:hAnsi="Times New Roman" w:cs="Times New Roman"/>
          <w:i/>
          <w:color w:val="FF0000"/>
          <w:spacing w:val="-2"/>
          <w:sz w:val="28"/>
          <w:szCs w:val="28"/>
        </w:rPr>
        <w:t>(типовая,</w:t>
      </w:r>
      <w:r w:rsidRPr="006E7B84">
        <w:rPr>
          <w:rFonts w:ascii="Times New Roman" w:hAnsi="Times New Roman" w:cs="Times New Roman"/>
          <w:i/>
          <w:color w:val="FF0000"/>
          <w:spacing w:val="-6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color w:val="FF0000"/>
          <w:spacing w:val="-1"/>
          <w:sz w:val="28"/>
          <w:szCs w:val="28"/>
        </w:rPr>
        <w:t>авторская, экспериментальная,</w:t>
      </w:r>
      <w:r w:rsidRPr="006E7B84">
        <w:rPr>
          <w:rFonts w:ascii="Times New Roman" w:hAnsi="Times New Roman" w:cs="Times New Roman"/>
          <w:i/>
          <w:color w:val="FF0000"/>
          <w:spacing w:val="-6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color w:val="FF0000"/>
          <w:spacing w:val="-1"/>
          <w:sz w:val="28"/>
          <w:szCs w:val="28"/>
        </w:rPr>
        <w:t>адаптированная и т.д.)</w:t>
      </w:r>
    </w:p>
    <w:p w14:paraId="69D2D22F" w14:textId="77777777"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Pr="006E7B84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6E7B8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___________________</w:t>
      </w:r>
    </w:p>
    <w:p w14:paraId="57D633B5" w14:textId="77777777"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7B84">
        <w:rPr>
          <w:rFonts w:ascii="Times New Roman" w:hAnsi="Times New Roman" w:cs="Times New Roman"/>
          <w:i/>
          <w:color w:val="FF0000"/>
          <w:sz w:val="28"/>
          <w:szCs w:val="28"/>
        </w:rPr>
        <w:t>(разноуровневая,</w:t>
      </w:r>
      <w:r w:rsidRPr="006E7B84">
        <w:rPr>
          <w:rFonts w:ascii="Times New Roman" w:hAnsi="Times New Roman" w:cs="Times New Roman"/>
          <w:i/>
          <w:color w:val="FF0000"/>
          <w:spacing w:val="-6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color w:val="FF0000"/>
          <w:sz w:val="28"/>
          <w:szCs w:val="28"/>
        </w:rPr>
        <w:t>модульная,</w:t>
      </w:r>
      <w:r w:rsidRPr="006E7B84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color w:val="FF0000"/>
          <w:sz w:val="28"/>
          <w:szCs w:val="28"/>
        </w:rPr>
        <w:t>сетевая)</w:t>
      </w:r>
    </w:p>
    <w:p w14:paraId="4F8A9067" w14:textId="77777777"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Pr="006E7B8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</w:t>
      </w:r>
      <w:r w:rsidRPr="00160AB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___</w:t>
      </w:r>
      <w:r w:rsidRPr="0016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r w:rsidRPr="009409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___</w:t>
      </w:r>
      <w:r w:rsidRPr="00940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т</w:t>
      </w:r>
    </w:p>
    <w:p w14:paraId="11D29D9B" w14:textId="77777777"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Pr="006E7B8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:</w:t>
      </w:r>
      <w:r w:rsidRPr="006E7B84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______________________</w:t>
      </w:r>
    </w:p>
    <w:p w14:paraId="57F50325" w14:textId="77777777"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7B84">
        <w:rPr>
          <w:rFonts w:ascii="Times New Roman" w:hAnsi="Times New Roman" w:cs="Times New Roman"/>
          <w:i/>
          <w:color w:val="FF0000"/>
          <w:sz w:val="28"/>
          <w:szCs w:val="28"/>
        </w:rPr>
        <w:t>(общее</w:t>
      </w:r>
      <w:r w:rsidRPr="006E7B84">
        <w:rPr>
          <w:rFonts w:ascii="Times New Roman" w:hAnsi="Times New Roman" w:cs="Times New Roman"/>
          <w:i/>
          <w:color w:val="FF0000"/>
          <w:spacing w:val="-4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color w:val="FF0000"/>
          <w:sz w:val="28"/>
          <w:szCs w:val="28"/>
        </w:rPr>
        <w:t>количество учебных часов,</w:t>
      </w:r>
      <w:r w:rsidRPr="006E7B84"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color w:val="FF0000"/>
          <w:sz w:val="28"/>
          <w:szCs w:val="28"/>
        </w:rPr>
        <w:t>количество учебных часов</w:t>
      </w:r>
      <w:r w:rsidRPr="006E7B84">
        <w:rPr>
          <w:rFonts w:ascii="Times New Roman" w:hAnsi="Times New Roman" w:cs="Times New Roman"/>
          <w:i/>
          <w:color w:val="FF0000"/>
          <w:spacing w:val="-7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color w:val="FF0000"/>
          <w:sz w:val="28"/>
          <w:szCs w:val="28"/>
        </w:rPr>
        <w:t>по</w:t>
      </w:r>
      <w:r w:rsidRPr="006E7B84">
        <w:rPr>
          <w:rFonts w:ascii="Times New Roman" w:hAnsi="Times New Roman" w:cs="Times New Roman"/>
          <w:i/>
          <w:color w:val="FF0000"/>
          <w:spacing w:val="-2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color w:val="FF0000"/>
          <w:sz w:val="28"/>
          <w:szCs w:val="28"/>
        </w:rPr>
        <w:t>годам</w:t>
      </w:r>
      <w:r w:rsidRPr="006E7B84">
        <w:rPr>
          <w:rFonts w:ascii="Times New Roman" w:hAnsi="Times New Roman" w:cs="Times New Roman"/>
          <w:i/>
          <w:color w:val="FF0000"/>
          <w:spacing w:val="-4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color w:val="FF0000"/>
          <w:sz w:val="28"/>
          <w:szCs w:val="28"/>
        </w:rPr>
        <w:t>обучения)</w:t>
      </w:r>
    </w:p>
    <w:p w14:paraId="6D86995A" w14:textId="77777777"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</w:t>
      </w:r>
    </w:p>
    <w:p w14:paraId="5FB5F5A6" w14:textId="77777777"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7B84">
        <w:rPr>
          <w:rFonts w:ascii="Times New Roman" w:hAnsi="Times New Roman" w:cs="Times New Roman"/>
          <w:i/>
          <w:color w:val="FF0000"/>
          <w:sz w:val="28"/>
          <w:szCs w:val="28"/>
        </w:rPr>
        <w:t>(должность</w:t>
      </w:r>
      <w:r w:rsidRPr="006E7B84">
        <w:rPr>
          <w:rFonts w:ascii="Times New Roman" w:hAnsi="Times New Roman" w:cs="Times New Roman"/>
          <w:i/>
          <w:color w:val="FF0000"/>
          <w:spacing w:val="-6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color w:val="FF0000"/>
          <w:sz w:val="28"/>
          <w:szCs w:val="28"/>
        </w:rPr>
        <w:t>разработчика, ФИО)</w:t>
      </w:r>
    </w:p>
    <w:p w14:paraId="629DC721" w14:textId="77777777"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3FC6D" w14:textId="61039738"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A7EBC5" w14:textId="77777777"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0C95F2" w14:textId="77777777"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Населенный пункт</w:t>
      </w:r>
    </w:p>
    <w:p w14:paraId="38267FE7" w14:textId="0E02B3C6" w:rsidR="00407C36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_</w:t>
      </w:r>
      <w:bookmarkEnd w:id="0"/>
      <w:r w:rsidR="00407C3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75732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E5990B" w14:textId="33DE14E1" w:rsidR="00995633" w:rsidRPr="002E6C23" w:rsidRDefault="00995633" w:rsidP="002E6C23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54B3CD0" w14:textId="77777777" w:rsidR="00995633" w:rsidRPr="002E6C23" w:rsidRDefault="00995633" w:rsidP="002E6C2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1E299C8" w14:textId="4BC0F461" w:rsidR="00CC7C12" w:rsidRPr="002E6C23" w:rsidRDefault="00995633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6C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795551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1 \h </w:instrTex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26B51" w14:textId="117EFE43" w:rsidR="00CC7C12" w:rsidRPr="002E6C23" w:rsidRDefault="00192C5A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2" w:history="1">
            <w:r w:rsidR="00CC7C12" w:rsidRPr="002E6C23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УЧЕБНЫЙ ПЛАН. КАЛЕНДАРНЫЙ УЧЕБНЫЙ ГРАФИК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2 \h </w:instrTex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BDE36" w14:textId="0F7AD555" w:rsidR="00CC7C12" w:rsidRPr="002E6C23" w:rsidRDefault="00192C5A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3" w:history="1">
            <w:r w:rsidR="00CC7C12" w:rsidRPr="002E6C23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2.1 Учебный план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3 \h </w:instrTex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8AB03" w14:textId="1A380905" w:rsidR="00CC7C12" w:rsidRPr="002E6C23" w:rsidRDefault="00192C5A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4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Календарный учебный график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4 \h </w:instrTex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5736B" w14:textId="6B78C18D" w:rsidR="00CC7C12" w:rsidRPr="002E6C23" w:rsidRDefault="00192C5A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5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5 \h </w:instrTex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9CE33" w14:textId="5F149997" w:rsidR="00CC7C12" w:rsidRPr="002E6C23" w:rsidRDefault="00192C5A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6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Условия реализации программ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6 \h </w:instrTex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85DF5" w14:textId="0BD9DAAC" w:rsidR="00CC7C12" w:rsidRPr="002E6C23" w:rsidRDefault="00192C5A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7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Формы контроля и аттестации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7 \h </w:instrTex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95B44" w14:textId="7590B103" w:rsidR="00CC7C12" w:rsidRPr="002E6C23" w:rsidRDefault="00192C5A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8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Планируемые результат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8 \h </w:instrTex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F22AE" w14:textId="6818D19A" w:rsidR="00CC7C12" w:rsidRPr="002E6C23" w:rsidRDefault="00192C5A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9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9 \h </w:instrTex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26B64" w14:textId="13E3F0EF" w:rsidR="00CC7C12" w:rsidRPr="002E6C23" w:rsidRDefault="00192C5A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0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ДИАГНОСТИЧЕСКИЙ ИНСТРУМЕНТАРИЙ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0 \h </w:instrTex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EB0AC" w14:textId="176F8548" w:rsidR="00CC7C12" w:rsidRPr="002E6C23" w:rsidRDefault="00192C5A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1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CC7C12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1 \h </w:instrTex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C8C0E" w14:textId="0D117721" w:rsidR="00CC7C12" w:rsidRPr="002E6C23" w:rsidRDefault="00192C5A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2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VII.ПРИЛОЖЕНИЯ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2 \h </w:instrTex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5B933" w14:textId="5DE2441D" w:rsidR="00CC7C12" w:rsidRPr="002E6C23" w:rsidRDefault="00192C5A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3" w:history="1">
            <w:r w:rsidR="00CC7C12" w:rsidRPr="002E6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3 \h </w:instrTex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7C12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D0F4B" w14:textId="23CA18CB" w:rsidR="00995633" w:rsidRPr="00A332E9" w:rsidRDefault="00995633" w:rsidP="002E6C2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A6F754B" w14:textId="77777777" w:rsidR="006E7B84" w:rsidRDefault="006E7B84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B5DBE53" w14:textId="5D14E420" w:rsidR="00407C36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ED0624" w14:textId="0E404101" w:rsidR="006E7B84" w:rsidRDefault="00F14950" w:rsidP="0009076C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E7B84"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1"/>
    </w:p>
    <w:p w14:paraId="1515EFC3" w14:textId="77777777" w:rsidR="00846564" w:rsidRDefault="00846564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596FBE" w14:textId="5F2C34AF" w:rsidR="00D62B85" w:rsidRPr="00542FCA" w:rsidRDefault="006E7B84" w:rsidP="0084656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="0084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2E6C23" w:rsidRPr="00985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… </w:t>
      </w:r>
      <w:r w:rsidR="002E6C23" w:rsidRPr="00985619">
        <w:rPr>
          <w:rFonts w:ascii="Times New Roman" w:hAnsi="Times New Roman" w:cs="Times New Roman"/>
          <w:color w:val="000000" w:themeColor="text1"/>
          <w:sz w:val="28"/>
          <w:szCs w:val="28"/>
        </w:rPr>
        <w:t>ввод</w:t>
      </w:r>
      <w:r w:rsidR="002E6C23"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а…</w:t>
      </w:r>
    </w:p>
    <w:p w14:paraId="1CF1815B" w14:textId="5F99B459" w:rsidR="006E7B84" w:rsidRDefault="006E7B84" w:rsidP="00843C5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, новизна</w:t>
      </w:r>
      <w:r w:rsidR="00846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85619" w:rsidRPr="00985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… </w:t>
      </w:r>
      <w:r w:rsidR="00846564" w:rsidRPr="009856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85619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а…</w:t>
      </w:r>
    </w:p>
    <w:p w14:paraId="7588A8E9" w14:textId="67B328AC" w:rsidR="00843C55" w:rsidRPr="00473881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881">
        <w:rPr>
          <w:rFonts w:ascii="Times New Roman" w:hAnsi="Times New Roman" w:cs="Times New Roman"/>
          <w:b/>
          <w:sz w:val="28"/>
          <w:szCs w:val="28"/>
        </w:rPr>
        <w:t>Цель</w:t>
      </w:r>
      <w:r w:rsidR="002E6C23" w:rsidRPr="00985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… </w:t>
      </w:r>
      <w:r w:rsidR="002E6C23" w:rsidRPr="00985619">
        <w:rPr>
          <w:rFonts w:ascii="Times New Roman" w:hAnsi="Times New Roman" w:cs="Times New Roman"/>
          <w:color w:val="000000" w:themeColor="text1"/>
          <w:sz w:val="28"/>
          <w:szCs w:val="28"/>
        </w:rPr>
        <w:t>ввод</w:t>
      </w:r>
      <w:r w:rsidR="002E6C23"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а…</w:t>
      </w:r>
    </w:p>
    <w:p w14:paraId="16C4E344" w14:textId="77777777" w:rsidR="00843C55" w:rsidRPr="00473881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88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1A4F5B7B" w14:textId="77777777" w:rsidR="00843C55" w:rsidRPr="000A6B8D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14:paraId="717544DD" w14:textId="77777777" w:rsidR="00843C55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вод текста … </w:t>
      </w:r>
    </w:p>
    <w:p w14:paraId="3ADFC18E" w14:textId="77777777" w:rsidR="00843C55" w:rsidRPr="000A6B8D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14:paraId="35113463" w14:textId="77777777" w:rsidR="00843C55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вод текста …</w:t>
      </w:r>
    </w:p>
    <w:p w14:paraId="70137E99" w14:textId="77777777" w:rsidR="00843C55" w:rsidRPr="000A6B8D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18622F40" w14:textId="2E2DA0A2" w:rsidR="00843C55" w:rsidRPr="00843C55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вод текста …</w:t>
      </w:r>
    </w:p>
    <w:p w14:paraId="3B406BD0" w14:textId="4C684F4B" w:rsidR="0084229A" w:rsidRPr="0084229A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14:paraId="2B735B38" w14:textId="0DDFA8BF" w:rsidR="0084229A" w:rsidRPr="0084229A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…</w:t>
      </w:r>
      <w:r w:rsidR="00A332E9" w:rsidRPr="00A3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2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32E9"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>вод текста…</w:t>
      </w:r>
    </w:p>
    <w:p w14:paraId="13C47C0E" w14:textId="07BF2CF4" w:rsidR="0084229A" w:rsidRPr="0084229A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>Тип …</w:t>
      </w:r>
      <w:r w:rsidR="00A332E9" w:rsidRPr="00A3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2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32E9"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>вод текста…</w:t>
      </w:r>
    </w:p>
    <w:p w14:paraId="60BA0D09" w14:textId="2E90B4E2" w:rsidR="0084229A" w:rsidRPr="0084229A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>Вид …</w:t>
      </w:r>
      <w:r w:rsidR="00A332E9" w:rsidRPr="00A3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2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32E9"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>вод текста…</w:t>
      </w:r>
    </w:p>
    <w:p w14:paraId="167ECE11" w14:textId="7DA350AF" w:rsidR="0084229A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своения …</w:t>
      </w:r>
      <w:r w:rsidR="00A332E9" w:rsidRPr="00A3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2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32E9"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>вод текста…</w:t>
      </w:r>
    </w:p>
    <w:p w14:paraId="52D89D12" w14:textId="406FE292" w:rsidR="0084229A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 </w:t>
      </w:r>
    </w:p>
    <w:p w14:paraId="2757141D" w14:textId="6E829F10" w:rsidR="0084229A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>Ввод текста…</w:t>
      </w:r>
    </w:p>
    <w:p w14:paraId="4A928A8B" w14:textId="7824DCD8" w:rsidR="00D62B85" w:rsidRDefault="00D62B85" w:rsidP="0084656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32720933"/>
      <w:r w:rsidRPr="00D62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занятий </w:t>
      </w:r>
      <w:r w:rsidR="00985619" w:rsidRPr="00985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="00846564" w:rsidRPr="009856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85619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а …</w:t>
      </w:r>
    </w:p>
    <w:p w14:paraId="3939335E" w14:textId="0FE453CA" w:rsidR="00753FBA" w:rsidRPr="00846564" w:rsidRDefault="00753FBA" w:rsidP="0084656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3F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 ввод текста…</w:t>
      </w:r>
    </w:p>
    <w:p w14:paraId="744266FA" w14:textId="179F9CE6" w:rsidR="005273DD" w:rsidRDefault="00846564" w:rsidP="0084656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</w:t>
      </w:r>
      <w:r w:rsidR="00985619" w:rsidRPr="00985619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985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273DD"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>вод текста…</w:t>
      </w:r>
    </w:p>
    <w:p w14:paraId="0AB10CA2" w14:textId="3EC14835" w:rsidR="005273DD" w:rsidRPr="00846564" w:rsidRDefault="00D62B85" w:rsidP="0084656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программы </w:t>
      </w:r>
      <w:r w:rsidR="00985619" w:rsidRPr="00985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="00846564" w:rsidRPr="009856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273DD" w:rsidRPr="00985619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="005273DD"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а…</w:t>
      </w:r>
    </w:p>
    <w:p w14:paraId="49F924AD" w14:textId="4F3059D9" w:rsidR="00D62B85" w:rsidRPr="00846564" w:rsidRDefault="00846564" w:rsidP="0084656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 </w:t>
      </w:r>
      <w:r w:rsidR="00985619" w:rsidRPr="00985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9856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62B85" w:rsidRPr="00985619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="00D62B85" w:rsidRPr="00D6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а …</w:t>
      </w:r>
    </w:p>
    <w:p w14:paraId="2584C15E" w14:textId="24818387" w:rsidR="00A64DD0" w:rsidRDefault="00A64DD0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B1C2B5" w14:textId="07368637" w:rsidR="00A64DD0" w:rsidRDefault="00A64DD0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2"/>
    <w:p w14:paraId="51C7A659" w14:textId="03D76255"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E3FBBE" w14:textId="68A757B7"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DCEBCE" w14:textId="3DA4F30B"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0CB7A0" w14:textId="14F61D6A"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D33B02" w14:textId="028B8ADB" w:rsidR="00542FCA" w:rsidRDefault="00542FCA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13E24B" w14:textId="77777777" w:rsidR="00542FCA" w:rsidRDefault="00542FCA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26E9E4" w14:textId="18771B33"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A2485C" w14:textId="629B661D" w:rsidR="00407C36" w:rsidRDefault="00407C36" w:rsidP="006E7B8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34ED4A11" w14:textId="112C7DAC" w:rsidR="006E7B84" w:rsidRDefault="006E7B84" w:rsidP="006A39C6">
      <w:pPr>
        <w:pStyle w:val="a7"/>
        <w:numPr>
          <w:ilvl w:val="0"/>
          <w:numId w:val="3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2795552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ЧЕБНЫЙ ПЛАН. КАЛЕНДАРНЫЙ УЧЕБНЫЙ ГРАФИК</w:t>
      </w:r>
      <w:bookmarkEnd w:id="3"/>
    </w:p>
    <w:p w14:paraId="72DDF76A" w14:textId="77777777" w:rsidR="006A39C6" w:rsidRPr="006A39C6" w:rsidRDefault="006A39C6" w:rsidP="006A39C6">
      <w:pPr>
        <w:pStyle w:val="a7"/>
        <w:spacing w:after="0" w:line="360" w:lineRule="auto"/>
        <w:ind w:left="709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867B1FA" w14:textId="0265A31D" w:rsidR="006E7B84" w:rsidRPr="006A39C6" w:rsidRDefault="006A39C6" w:rsidP="006A39C6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4"/>
    </w:p>
    <w:p w14:paraId="5E138A12" w14:textId="77777777" w:rsidR="006E7B84" w:rsidRPr="00321357" w:rsidRDefault="006E7B84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>Таблица _</w:t>
      </w:r>
    </w:p>
    <w:p w14:paraId="33F7BEA6" w14:textId="68DEE8F6" w:rsidR="006E7B84" w:rsidRPr="006E7B84" w:rsidRDefault="006E7B84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6E7B84" w:rsidRPr="006E7B84" w14:paraId="5AE1403C" w14:textId="77777777" w:rsidTr="00D62B85">
        <w:trPr>
          <w:trHeight w:val="256"/>
        </w:trPr>
        <w:tc>
          <w:tcPr>
            <w:tcW w:w="701" w:type="dxa"/>
            <w:vMerge w:val="restart"/>
          </w:tcPr>
          <w:p w14:paraId="4259C35E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08A8B78E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14:paraId="4B968439" w14:textId="77777777" w:rsidR="006E7B84" w:rsidRPr="006E7B84" w:rsidRDefault="006E7B84" w:rsidP="00D62B8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685B5D0A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140D3CC6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6E7B84" w:rsidRPr="006E7B84" w14:paraId="29D39D90" w14:textId="77777777" w:rsidTr="00D62B85">
        <w:trPr>
          <w:trHeight w:val="527"/>
        </w:trPr>
        <w:tc>
          <w:tcPr>
            <w:tcW w:w="701" w:type="dxa"/>
            <w:vMerge/>
          </w:tcPr>
          <w:p w14:paraId="0E6A2281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18BA6723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2136D00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14:paraId="7E49772E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14:paraId="636E2C46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14:paraId="14A57058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E7B84" w:rsidRPr="006E7B84" w14:paraId="43FE529F" w14:textId="77777777" w:rsidTr="00D62B85">
        <w:trPr>
          <w:trHeight w:val="256"/>
        </w:trPr>
        <w:tc>
          <w:tcPr>
            <w:tcW w:w="9493" w:type="dxa"/>
            <w:gridSpan w:val="6"/>
          </w:tcPr>
          <w:p w14:paraId="36505CA1" w14:textId="77777777" w:rsidR="006E7B84" w:rsidRPr="006E7B84" w:rsidRDefault="006E7B84" w:rsidP="00D62B8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1 / Модуль</w:t>
            </w:r>
          </w:p>
        </w:tc>
      </w:tr>
      <w:tr w:rsidR="006E7B84" w:rsidRPr="006E7B84" w14:paraId="7047D785" w14:textId="77777777" w:rsidTr="00D62B85">
        <w:trPr>
          <w:trHeight w:val="299"/>
        </w:trPr>
        <w:tc>
          <w:tcPr>
            <w:tcW w:w="701" w:type="dxa"/>
          </w:tcPr>
          <w:p w14:paraId="0EB47834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3C741F95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95" w:type="dxa"/>
          </w:tcPr>
          <w:p w14:paraId="4DEC75EA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</w:tcPr>
          <w:p w14:paraId="0374633C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14:paraId="230FA461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72" w:type="dxa"/>
          </w:tcPr>
          <w:p w14:paraId="2A21DDD4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E7B84" w:rsidRPr="006E7B84" w14:paraId="5C22268A" w14:textId="77777777" w:rsidTr="00D62B85">
        <w:trPr>
          <w:trHeight w:val="299"/>
        </w:trPr>
        <w:tc>
          <w:tcPr>
            <w:tcW w:w="701" w:type="dxa"/>
          </w:tcPr>
          <w:p w14:paraId="0F23EA6D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6FE51AA8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1495" w:type="dxa"/>
          </w:tcPr>
          <w:p w14:paraId="433C8EAD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</w:tcPr>
          <w:p w14:paraId="053A4F34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14:paraId="28FD34E4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72" w:type="dxa"/>
          </w:tcPr>
          <w:p w14:paraId="14E2CEBF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E7B84" w:rsidRPr="006E7B84" w14:paraId="582DF8C8" w14:textId="77777777" w:rsidTr="00D62B85">
        <w:trPr>
          <w:trHeight w:val="256"/>
        </w:trPr>
        <w:tc>
          <w:tcPr>
            <w:tcW w:w="9493" w:type="dxa"/>
            <w:gridSpan w:val="6"/>
          </w:tcPr>
          <w:p w14:paraId="252D5BF8" w14:textId="313A8ADB" w:rsidR="006E7B84" w:rsidRPr="006E7B84" w:rsidRDefault="006E7B84" w:rsidP="00D62B8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</w:t>
            </w:r>
            <w:r w:rsidR="008B21CD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 /Модуль</w:t>
            </w:r>
          </w:p>
        </w:tc>
      </w:tr>
      <w:tr w:rsidR="006E7B84" w:rsidRPr="006E7B84" w14:paraId="37B0BDD9" w14:textId="77777777" w:rsidTr="00D62B85">
        <w:trPr>
          <w:trHeight w:val="299"/>
        </w:trPr>
        <w:tc>
          <w:tcPr>
            <w:tcW w:w="701" w:type="dxa"/>
          </w:tcPr>
          <w:p w14:paraId="76ADF9A1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0B4E81B0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95" w:type="dxa"/>
          </w:tcPr>
          <w:p w14:paraId="5DD1FB80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</w:tcPr>
          <w:p w14:paraId="5BAA510A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14:paraId="2FF3C9EB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72" w:type="dxa"/>
          </w:tcPr>
          <w:p w14:paraId="36961BAE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E7B84" w:rsidRPr="006E7B84" w14:paraId="1A6FD3A1" w14:textId="77777777" w:rsidTr="00D62B85">
        <w:trPr>
          <w:trHeight w:val="313"/>
        </w:trPr>
        <w:tc>
          <w:tcPr>
            <w:tcW w:w="701" w:type="dxa"/>
          </w:tcPr>
          <w:p w14:paraId="12700D4B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6FBAB974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95" w:type="dxa"/>
          </w:tcPr>
          <w:p w14:paraId="696994B8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</w:tcPr>
          <w:p w14:paraId="127B412C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14:paraId="1D7FDECC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72" w:type="dxa"/>
          </w:tcPr>
          <w:p w14:paraId="4D92F939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E7B84" w:rsidRPr="006E7B84" w14:paraId="3BD5BAB7" w14:textId="77777777" w:rsidTr="00D62B85">
        <w:trPr>
          <w:trHeight w:val="313"/>
        </w:trPr>
        <w:tc>
          <w:tcPr>
            <w:tcW w:w="2826" w:type="dxa"/>
            <w:gridSpan w:val="2"/>
          </w:tcPr>
          <w:p w14:paraId="4F168BBF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14:paraId="2EFC0A6F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</w:tcPr>
          <w:p w14:paraId="16291B52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14:paraId="4209C7D8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72" w:type="dxa"/>
          </w:tcPr>
          <w:p w14:paraId="0C448602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168DCF8" w14:textId="77777777"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1CB70" w14:textId="77777777" w:rsidR="006E7B84" w:rsidRPr="00321357" w:rsidRDefault="006E7B84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 xml:space="preserve">Таблица _ </w:t>
      </w:r>
    </w:p>
    <w:p w14:paraId="1D16947B" w14:textId="77777777"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6E7B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чебный план с индивидуальными и коррекционными занятиями</w:t>
      </w:r>
    </w:p>
    <w:p w14:paraId="042CF065" w14:textId="0748202E" w:rsidR="006E7B84" w:rsidRPr="006A39C6" w:rsidRDefault="006E7B84" w:rsidP="006A39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(для адаптированных программ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11"/>
        <w:gridCol w:w="991"/>
        <w:gridCol w:w="130"/>
        <w:gridCol w:w="1160"/>
        <w:gridCol w:w="2129"/>
        <w:gridCol w:w="929"/>
        <w:gridCol w:w="1417"/>
      </w:tblGrid>
      <w:tr w:rsidR="006E7B84" w:rsidRPr="006E7B84" w14:paraId="5E2915C6" w14:textId="77777777" w:rsidTr="00D15DF6">
        <w:trPr>
          <w:trHeight w:val="240"/>
        </w:trPr>
        <w:tc>
          <w:tcPr>
            <w:tcW w:w="704" w:type="dxa"/>
            <w:vMerge w:val="restart"/>
          </w:tcPr>
          <w:p w14:paraId="4B0F0F02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</w:tcPr>
          <w:p w14:paraId="1BBFA209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Название разделов/ тем</w:t>
            </w:r>
          </w:p>
        </w:tc>
        <w:tc>
          <w:tcPr>
            <w:tcW w:w="5339" w:type="dxa"/>
            <w:gridSpan w:val="5"/>
          </w:tcPr>
          <w:p w14:paraId="21B7F2BC" w14:textId="77777777" w:rsidR="006E7B84" w:rsidRPr="006E7B84" w:rsidRDefault="006E7B84" w:rsidP="00D62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14:paraId="28E7EA5E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6416EA58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аттестации</w:t>
            </w:r>
          </w:p>
        </w:tc>
      </w:tr>
      <w:tr w:rsidR="006E7B84" w:rsidRPr="006E7B84" w14:paraId="1C823BFB" w14:textId="77777777" w:rsidTr="00D15DF6">
        <w:trPr>
          <w:trHeight w:val="300"/>
        </w:trPr>
        <w:tc>
          <w:tcPr>
            <w:tcW w:w="704" w:type="dxa"/>
            <w:vMerge/>
          </w:tcPr>
          <w:p w14:paraId="693524AB" w14:textId="77777777" w:rsidR="006E7B84" w:rsidRPr="006E7B84" w:rsidRDefault="006E7B84" w:rsidP="00D62B85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6CCA8DC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14:paraId="6476D99C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160" w:type="dxa"/>
          </w:tcPr>
          <w:p w14:paraId="3E871FC5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2129" w:type="dxa"/>
          </w:tcPr>
          <w:p w14:paraId="60DAAA32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Индивид./</w:t>
            </w:r>
            <w:proofErr w:type="gramEnd"/>
          </w:p>
          <w:p w14:paraId="3FC03401" w14:textId="77777777"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ррекц</w:t>
            </w:r>
            <w:proofErr w:type="spellEnd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занятия</w:t>
            </w:r>
          </w:p>
        </w:tc>
        <w:tc>
          <w:tcPr>
            <w:tcW w:w="929" w:type="dxa"/>
          </w:tcPr>
          <w:p w14:paraId="4B97DD29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</w:tcPr>
          <w:p w14:paraId="1C0C3CB9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84" w:rsidRPr="006E7B84" w14:paraId="05977478" w14:textId="77777777" w:rsidTr="00D62B85">
        <w:tc>
          <w:tcPr>
            <w:tcW w:w="9571" w:type="dxa"/>
            <w:gridSpan w:val="8"/>
          </w:tcPr>
          <w:p w14:paraId="4B43DD8E" w14:textId="6DFBA179" w:rsidR="006E7B84" w:rsidRPr="006E7B84" w:rsidRDefault="006E7B84" w:rsidP="00D62B8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7B8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="002E4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E7B84">
              <w:rPr>
                <w:rFonts w:ascii="Times New Roman" w:hAnsi="Times New Roman"/>
                <w:b/>
                <w:bCs/>
                <w:sz w:val="24"/>
                <w:szCs w:val="24"/>
              </w:rPr>
              <w:t>/Модуль</w:t>
            </w:r>
          </w:p>
        </w:tc>
      </w:tr>
      <w:tr w:rsidR="006E7B84" w:rsidRPr="006E7B84" w14:paraId="2795F3E3" w14:textId="77777777" w:rsidTr="00D15DF6">
        <w:tc>
          <w:tcPr>
            <w:tcW w:w="704" w:type="dxa"/>
          </w:tcPr>
          <w:p w14:paraId="1E5BD7F1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  <w:r w:rsidRPr="006E7B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11" w:type="dxa"/>
          </w:tcPr>
          <w:p w14:paraId="447802CE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  <w:r w:rsidRPr="006E7B8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1" w:type="dxa"/>
          </w:tcPr>
          <w:p w14:paraId="4B1072E6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14:paraId="5114C821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254E8D61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14:paraId="51929196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E80F0A" w14:textId="77777777" w:rsidR="006E7B84" w:rsidRPr="006E7B84" w:rsidRDefault="006E7B84" w:rsidP="00D6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84" w:rsidRPr="006E7B84" w14:paraId="025EDF3E" w14:textId="77777777" w:rsidTr="00D62B85">
        <w:tc>
          <w:tcPr>
            <w:tcW w:w="9571" w:type="dxa"/>
            <w:gridSpan w:val="8"/>
          </w:tcPr>
          <w:p w14:paraId="3EBA0BAE" w14:textId="77777777" w:rsidR="006E7B84" w:rsidRPr="006E7B84" w:rsidRDefault="006E7B84" w:rsidP="00D62B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B8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 / Модуль</w:t>
            </w:r>
          </w:p>
        </w:tc>
      </w:tr>
      <w:tr w:rsidR="006E7B84" w:rsidRPr="006E7B84" w14:paraId="13F47137" w14:textId="77777777" w:rsidTr="00D15DF6">
        <w:tc>
          <w:tcPr>
            <w:tcW w:w="704" w:type="dxa"/>
          </w:tcPr>
          <w:p w14:paraId="0CA6F683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  <w:r w:rsidRPr="006E7B8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11" w:type="dxa"/>
          </w:tcPr>
          <w:p w14:paraId="7C4BC0C7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  <w:r w:rsidRPr="006E7B8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1" w:type="dxa"/>
          </w:tcPr>
          <w:p w14:paraId="012F842E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16EE80A7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6CA3307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261466E7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BC757F" w14:textId="77777777" w:rsidR="006E7B84" w:rsidRPr="006E7B84" w:rsidRDefault="006E7B84" w:rsidP="00D62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B84" w:rsidRPr="006E7B84" w14:paraId="07599279" w14:textId="77777777" w:rsidTr="00D62B85">
        <w:tc>
          <w:tcPr>
            <w:tcW w:w="2815" w:type="dxa"/>
            <w:gridSpan w:val="2"/>
          </w:tcPr>
          <w:p w14:paraId="23A809FF" w14:textId="77777777"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7B8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14:paraId="00944C44" w14:textId="77777777"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543E6AE6" w14:textId="77777777"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7997DB1C" w14:textId="77777777"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14:paraId="51BDB982" w14:textId="77777777"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827F46" w14:textId="77777777" w:rsidR="006E7B84" w:rsidRPr="006E7B84" w:rsidRDefault="006E7B84" w:rsidP="00D62B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BBB3F0" w14:textId="65188576" w:rsidR="006A39C6" w:rsidRDefault="006A39C6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4DC53" w14:textId="57CDC1FD" w:rsidR="00D351C4" w:rsidRDefault="00D351C4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</w:p>
    <w:p w14:paraId="0B97F176" w14:textId="43470015" w:rsidR="00D351C4" w:rsidRDefault="00D351C4" w:rsidP="006E7B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51C4">
        <w:rPr>
          <w:rFonts w:ascii="Times New Roman" w:hAnsi="Times New Roman" w:cs="Times New Roman"/>
          <w:bCs/>
          <w:sz w:val="28"/>
          <w:szCs w:val="28"/>
        </w:rPr>
        <w:t>Ввод текста …</w:t>
      </w:r>
    </w:p>
    <w:p w14:paraId="15DAFD73" w14:textId="77777777" w:rsidR="00D351C4" w:rsidRPr="00D351C4" w:rsidRDefault="00D351C4" w:rsidP="006E7B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278C38" w14:textId="6DFFDF5E" w:rsidR="006E7B84" w:rsidRPr="006A39C6" w:rsidRDefault="00E803CB" w:rsidP="006A39C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27955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6E7B84"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5"/>
    </w:p>
    <w:p w14:paraId="673B409E" w14:textId="77777777" w:rsidR="006E7B84" w:rsidRPr="00321357" w:rsidRDefault="006E7B84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>Таблица _</w:t>
      </w:r>
    </w:p>
    <w:p w14:paraId="672AEC66" w14:textId="77777777"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74BC00AF" w14:textId="77777777"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</w:p>
    <w:p w14:paraId="6B732E89" w14:textId="77777777"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E7B84">
        <w:rPr>
          <w:rFonts w:ascii="Times New Roman" w:hAnsi="Times New Roman" w:cs="Times New Roman"/>
          <w:i/>
          <w:iCs/>
          <w:sz w:val="28"/>
          <w:szCs w:val="28"/>
        </w:rPr>
        <w:t>(наименование программы)</w:t>
      </w:r>
    </w:p>
    <w:tbl>
      <w:tblPr>
        <w:tblW w:w="5000" w:type="pct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56"/>
        <w:gridCol w:w="1175"/>
        <w:gridCol w:w="1153"/>
        <w:gridCol w:w="1153"/>
        <w:gridCol w:w="1562"/>
        <w:gridCol w:w="1152"/>
        <w:gridCol w:w="1560"/>
        <w:gridCol w:w="1317"/>
      </w:tblGrid>
      <w:tr w:rsidR="006E7B84" w:rsidRPr="006E7B84" w14:paraId="38698201" w14:textId="77777777" w:rsidTr="00D351C4">
        <w:trPr>
          <w:trHeight w:val="771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2C70" w14:textId="77777777" w:rsidR="006E7B84" w:rsidRPr="006E7B84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262EA978" w14:textId="77777777" w:rsidR="006E7B84" w:rsidRPr="006E7B84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1FD5" w14:textId="77777777" w:rsidR="006E7B84" w:rsidRPr="006E7B84" w:rsidRDefault="006E7B84" w:rsidP="00D62B85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13E9" w14:textId="77777777"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89D7" w14:textId="77777777"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DFCA" w14:textId="77777777"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0453" w14:textId="77777777"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C9FA" w14:textId="77777777" w:rsidR="006E7B84" w:rsidRPr="006E7B84" w:rsidRDefault="006E7B84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01F7642" w14:textId="77777777" w:rsidR="006E7B84" w:rsidRPr="006E7B84" w:rsidRDefault="006E7B84" w:rsidP="00D62B85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6DD0" w14:textId="77777777"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15DF6" w:rsidRPr="006E7B84" w14:paraId="3B1FB3BA" w14:textId="77777777" w:rsidTr="00D351C4">
        <w:trPr>
          <w:trHeight w:val="771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9C5F" w14:textId="77777777" w:rsidR="00D15DF6" w:rsidRPr="006E7B84" w:rsidRDefault="00D15DF6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EA83" w14:textId="77777777" w:rsidR="00D15DF6" w:rsidRPr="006E7B84" w:rsidRDefault="00D15DF6" w:rsidP="00D62B85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8320" w14:textId="77777777" w:rsidR="00D15DF6" w:rsidRPr="006E7B84" w:rsidRDefault="00D15DF6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2CCF" w14:textId="77777777" w:rsidR="00D15DF6" w:rsidRPr="006E7B84" w:rsidRDefault="00D15DF6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2ADEE" w14:textId="77777777" w:rsidR="00D15DF6" w:rsidRPr="006E7B84" w:rsidRDefault="00D15DF6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6E2A" w14:textId="77777777" w:rsidR="00D15DF6" w:rsidRPr="006E7B84" w:rsidRDefault="00D15DF6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E78C" w14:textId="77777777" w:rsidR="00D15DF6" w:rsidRPr="006E7B84" w:rsidRDefault="00D15DF6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B8BC" w14:textId="77777777" w:rsidR="00D15DF6" w:rsidRPr="006E7B84" w:rsidRDefault="00D15DF6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E41CC3A" w14:textId="72D0B855" w:rsidR="00984ED9" w:rsidRDefault="00984ED9" w:rsidP="00984E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52078E" w14:textId="5F19F62B" w:rsidR="006E7B84" w:rsidRPr="006E7B84" w:rsidRDefault="006E7B84" w:rsidP="00407C36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2795555"/>
      <w:r w:rsidRPr="006E7B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  <w:bookmarkEnd w:id="6"/>
    </w:p>
    <w:p w14:paraId="5D9CC789" w14:textId="70B79B54" w:rsidR="006E7B84" w:rsidRPr="006E7B84" w:rsidRDefault="006E7B84" w:rsidP="00407C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7F3A7" w14:textId="1CC02FA2" w:rsidR="006E7B84" w:rsidRPr="006A39C6" w:rsidRDefault="00D62B85" w:rsidP="00407C3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7"/>
    </w:p>
    <w:p w14:paraId="37325076" w14:textId="164090EF" w:rsidR="00D351C4" w:rsidRPr="00A332E9" w:rsidRDefault="007B40B9" w:rsidP="00B647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351C4"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  <w:r w:rsidRPr="00A33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1C4" w:rsidRPr="006468D8">
        <w:rPr>
          <w:rFonts w:ascii="Times New Roman" w:hAnsi="Times New Roman" w:cs="Times New Roman"/>
          <w:bCs/>
          <w:sz w:val="28"/>
          <w:szCs w:val="28"/>
        </w:rPr>
        <w:t>…</w:t>
      </w:r>
      <w:r w:rsidR="00A332E9" w:rsidRPr="00A332E9">
        <w:rPr>
          <w:rFonts w:ascii="Times New Roman" w:hAnsi="Times New Roman" w:cs="Times New Roman"/>
          <w:sz w:val="28"/>
          <w:szCs w:val="28"/>
        </w:rPr>
        <w:t xml:space="preserve"> </w:t>
      </w:r>
      <w:r w:rsidR="00A332E9">
        <w:rPr>
          <w:rFonts w:ascii="Times New Roman" w:hAnsi="Times New Roman" w:cs="Times New Roman"/>
          <w:sz w:val="28"/>
          <w:szCs w:val="28"/>
        </w:rPr>
        <w:t>ввод текста …</w:t>
      </w:r>
      <w:r w:rsidR="00D351C4" w:rsidRPr="00A332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F1C015" w14:textId="33037102" w:rsidR="00D351C4" w:rsidRPr="00A332E9" w:rsidRDefault="00D351C4" w:rsidP="00D351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6468D8">
        <w:rPr>
          <w:rFonts w:ascii="Times New Roman" w:hAnsi="Times New Roman" w:cs="Times New Roman"/>
          <w:bCs/>
          <w:sz w:val="28"/>
          <w:szCs w:val="28"/>
        </w:rPr>
        <w:t>…</w:t>
      </w:r>
      <w:r w:rsidR="00A332E9" w:rsidRPr="00A332E9">
        <w:rPr>
          <w:rFonts w:ascii="Times New Roman" w:hAnsi="Times New Roman" w:cs="Times New Roman"/>
          <w:sz w:val="28"/>
          <w:szCs w:val="28"/>
        </w:rPr>
        <w:t xml:space="preserve"> </w:t>
      </w:r>
      <w:r w:rsidR="00A332E9">
        <w:rPr>
          <w:rFonts w:ascii="Times New Roman" w:hAnsi="Times New Roman" w:cs="Times New Roman"/>
          <w:sz w:val="28"/>
          <w:szCs w:val="28"/>
        </w:rPr>
        <w:t>ввод текста …</w:t>
      </w:r>
    </w:p>
    <w:p w14:paraId="5AA5D590" w14:textId="77777777" w:rsidR="00846564" w:rsidRPr="006E7B84" w:rsidRDefault="00846564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F23AAF" w14:textId="7C4A5507" w:rsidR="006E7B84" w:rsidRPr="006A39C6" w:rsidRDefault="00271784" w:rsidP="00407C3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D62B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 w:rsidR="00473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End w:id="8"/>
      <w:r w:rsidR="00473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EC2476F" w14:textId="464881ED" w:rsidR="006E7B84" w:rsidRDefault="006E7B84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Ввод текста …</w:t>
      </w:r>
    </w:p>
    <w:p w14:paraId="66AD3C82" w14:textId="77777777" w:rsidR="00846564" w:rsidRPr="006E7B84" w:rsidRDefault="00846564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CCEE6" w14:textId="66889160" w:rsidR="006E7B84" w:rsidRPr="006A39C6" w:rsidRDefault="00A332E9" w:rsidP="00407C3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07C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9"/>
    </w:p>
    <w:p w14:paraId="60BA5983" w14:textId="1D6BAE25" w:rsidR="006E7B84" w:rsidRPr="000A6B8D" w:rsidRDefault="00192361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14:paraId="470480C1" w14:textId="1E342FB5" w:rsidR="000A6B8D" w:rsidRDefault="000A6B8D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текста …</w:t>
      </w:r>
    </w:p>
    <w:p w14:paraId="3E35887E" w14:textId="26FB1754" w:rsidR="00192361" w:rsidRPr="000A6B8D" w:rsidRDefault="00192361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14:paraId="7C749878" w14:textId="0EE49271" w:rsidR="000A6B8D" w:rsidRDefault="000A6B8D" w:rsidP="000A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текста …</w:t>
      </w:r>
    </w:p>
    <w:p w14:paraId="71D2B810" w14:textId="65F0220D" w:rsidR="000A6B8D" w:rsidRPr="000A6B8D" w:rsidRDefault="000A6B8D" w:rsidP="000A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</w:p>
    <w:p w14:paraId="07A29A21" w14:textId="77777777" w:rsidR="000A6B8D" w:rsidRDefault="000A6B8D" w:rsidP="000A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текста …</w:t>
      </w:r>
    </w:p>
    <w:p w14:paraId="09BACC20" w14:textId="77777777" w:rsidR="000A6B8D" w:rsidRDefault="000A6B8D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704B0E" w14:textId="77777777" w:rsidR="00192361" w:rsidRPr="006E7B84" w:rsidRDefault="00192361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8EF72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6E818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2A7FB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2F1B3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F0544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9E61B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D82EE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4DE98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C4A0D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1D6F2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FF66E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771F2" w14:textId="45CC4560" w:rsid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365A8" w14:textId="4D21DFED" w:rsidR="004A6715" w:rsidRDefault="004A6715" w:rsidP="004A67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43E71" w14:textId="77777777" w:rsidR="000A6B8D" w:rsidRPr="006E7B84" w:rsidRDefault="000A6B8D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72E4F" w14:textId="41722D3B" w:rsidR="0084229A" w:rsidRDefault="006E7B84" w:rsidP="008422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85A616" w14:textId="301C2EA3" w:rsidR="006E7B84" w:rsidRPr="00407C36" w:rsidRDefault="006E7B84" w:rsidP="00995633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279555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 ОБЕСПЕЧЕНИЕ</w:t>
      </w:r>
      <w:bookmarkEnd w:id="10"/>
    </w:p>
    <w:p w14:paraId="4F7EC126" w14:textId="77777777"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FAE74" w14:textId="3910753B" w:rsidR="006E7B84" w:rsidRDefault="00542FCA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FCA">
        <w:rPr>
          <w:rFonts w:ascii="Times New Roman" w:hAnsi="Times New Roman" w:cs="Times New Roman"/>
          <w:bCs/>
          <w:sz w:val="28"/>
          <w:szCs w:val="28"/>
        </w:rPr>
        <w:t>Ввод текста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1AB0F531" w14:textId="11BB0756"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51A00" w14:textId="77934ED5"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4439A" w14:textId="7AE25F75"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4F6A6" w14:textId="772734EA"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5E374" w14:textId="6693A916"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AA9ED" w14:textId="2AFFEB95"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D8BC5" w14:textId="40FF622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54950" w14:textId="743E663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44598" w14:textId="405776F8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BDC29" w14:textId="1A6D5F04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2E97A" w14:textId="2573724E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4EA82" w14:textId="23626AEE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CEB8E" w14:textId="28238991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155B1" w14:textId="391928B9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C2397" w14:textId="52449C23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6BDA9" w14:textId="54936CD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34E52" w14:textId="1B56D26B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3163B" w14:textId="423CD9A0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5B148" w14:textId="56D3FA0C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C835D" w14:textId="681556AD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B2642" w14:textId="08649EBF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AAA1B" w14:textId="7C97078D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99BCA" w14:textId="66CF0799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36BE6" w14:textId="302A00D5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EBE06" w14:textId="45216078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EC0F9" w14:textId="23779B6A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1E788" w14:textId="6CAD6CA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E3BE7" w14:textId="1FEA0217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EEEF7" w14:textId="70B4B59D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83C3F" w14:textId="70C88168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97455" w14:textId="205C4C04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CFE23" w14:textId="56DB3CD0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8DDC4" w14:textId="612E43AC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70795" w14:textId="05FEA888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421C1" w14:textId="133CE0B0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47D4E" w14:textId="666DAC85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061AE" w14:textId="5046A839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080DA" w14:textId="76F6695C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2F9A2" w14:textId="43CF91BA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B77BD" w14:textId="3CCABA91" w:rsidR="00A64DD0" w:rsidRDefault="00A64DD0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684E9C" w14:textId="49165FDE" w:rsidR="00995633" w:rsidRPr="00995633" w:rsidRDefault="00995633" w:rsidP="0099563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2795560"/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V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ДИАГ</w:t>
      </w:r>
      <w:r w:rsidR="00846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ИЧЕСКИЙ ИНСТРУМЕНТАРИЙ</w:t>
      </w:r>
      <w:bookmarkEnd w:id="11"/>
    </w:p>
    <w:p w14:paraId="49719A8B" w14:textId="01530474" w:rsidR="00995633" w:rsidRDefault="00995633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7C6D" w14:textId="1328417D" w:rsidR="00A64DD0" w:rsidRP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DD0">
        <w:rPr>
          <w:rFonts w:ascii="Times New Roman" w:hAnsi="Times New Roman" w:cs="Times New Roman"/>
          <w:bCs/>
          <w:sz w:val="28"/>
          <w:szCs w:val="28"/>
        </w:rPr>
        <w:t>Ввод текста …</w:t>
      </w:r>
    </w:p>
    <w:p w14:paraId="0137989A" w14:textId="0FF470E6" w:rsidR="00995633" w:rsidRPr="00846564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4A3E9" w14:textId="444727E3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20DCC" w14:textId="2D683F40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F42B5" w14:textId="62BEE607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B974C" w14:textId="16382903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A08DF" w14:textId="03F80412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0CDBA" w14:textId="6A916F6C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C6CDB" w14:textId="354D822A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76730" w14:textId="30BBC42E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1F34D" w14:textId="2BB17F53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E4D39" w14:textId="32580A61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304C6" w14:textId="57612528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B45EC" w14:textId="33466E7D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97CB7" w14:textId="7E732C4D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771A6" w14:textId="544DCB35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984D9" w14:textId="77652BFA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50DED" w14:textId="502AB11A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919C6" w14:textId="49F734BB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EC606" w14:textId="5A085E48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5E280" w14:textId="4C619289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F67A3" w14:textId="044D1515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E8426" w14:textId="37088E04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D1235" w14:textId="77997768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6B688" w14:textId="48092488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B4E20" w14:textId="2DA6FCBB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A4C13" w14:textId="4915477D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4565C" w14:textId="061112B3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71F90" w14:textId="196DFC68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8D4CF" w14:textId="76B499A3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6FEAD" w14:textId="77777777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9CAA7" w14:textId="1EB07623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0CDCA" w14:textId="03D3BD9D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DF3FE" w14:textId="31264DD0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3E5D4" w14:textId="5014B182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AAA9C" w14:textId="799FE91A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A3D84" w14:textId="1DF6AFF8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98DB8" w14:textId="1E4E9068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6A0F9" w14:textId="645A5D53" w:rsidR="00995633" w:rsidRDefault="0099563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B366E" w14:textId="47D327A3"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DBBD58" w14:textId="71261944" w:rsidR="006E7B84" w:rsidRDefault="006E7B84" w:rsidP="00995633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2795561"/>
      <w:r w:rsidRPr="009956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753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5633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2"/>
    </w:p>
    <w:p w14:paraId="7D691B3E" w14:textId="77777777" w:rsidR="00995633" w:rsidRPr="00995633" w:rsidRDefault="00995633" w:rsidP="00995633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BB774" w14:textId="486D040D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1.</w:t>
      </w:r>
      <w:r w:rsidR="00F14950">
        <w:rPr>
          <w:rFonts w:ascii="Times New Roman" w:hAnsi="Times New Roman" w:cs="Times New Roman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sz w:val="28"/>
          <w:szCs w:val="28"/>
        </w:rPr>
        <w:t>Ввод текста…</w:t>
      </w:r>
    </w:p>
    <w:p w14:paraId="7BB9B8D9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. Ввод текста…</w:t>
      </w:r>
    </w:p>
    <w:p w14:paraId="1EF569A0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3. Ввод текста…</w:t>
      </w:r>
    </w:p>
    <w:p w14:paraId="47E1DE4A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99B71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D20BB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D883C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071FD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1CB0F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7B140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7C3F0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47FF0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D0B68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B59DF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35F41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A3701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CE2ED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7577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92820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541EB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EBC99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60688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57E27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5637A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619D5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9EA68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24C28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07318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C5462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E0653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56603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73BFC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5038C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5D2E6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88E82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FD99B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BFAFB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849B2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752D0" w14:textId="77777777" w:rsidR="006E7B84" w:rsidRPr="006E7B84" w:rsidRDefault="006E7B84" w:rsidP="0099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0A1ED" w14:textId="77777777"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br w:type="page"/>
      </w:r>
    </w:p>
    <w:p w14:paraId="0350B0F9" w14:textId="12D880F2" w:rsidR="006E7B84" w:rsidRPr="006E7B84" w:rsidRDefault="006E7B84" w:rsidP="00995633">
      <w:pPr>
        <w:pStyle w:val="1"/>
        <w:numPr>
          <w:ilvl w:val="0"/>
          <w:numId w:val="5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2795562"/>
      <w:r w:rsidRPr="006E7B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3"/>
    </w:p>
    <w:p w14:paraId="49A1E74F" w14:textId="77777777"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38F4A" w14:textId="77777777" w:rsidR="006E7B84" w:rsidRPr="00321357" w:rsidRDefault="006E7B84" w:rsidP="00A64DD0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32795563"/>
      <w:r w:rsidRPr="0032135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4"/>
      <w:r w:rsidRPr="00321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0CEAEA" w14:textId="44E5C4BC" w:rsid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93F15" w14:textId="6C2BC71E" w:rsidR="00A64DD0" w:rsidRDefault="00A64DD0" w:rsidP="00A64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357">
        <w:rPr>
          <w:rFonts w:ascii="Times New Roman" w:hAnsi="Times New Roman" w:cs="Times New Roman"/>
          <w:b/>
          <w:bCs/>
          <w:sz w:val="28"/>
          <w:szCs w:val="28"/>
        </w:rPr>
        <w:t>Название</w:t>
      </w:r>
    </w:p>
    <w:p w14:paraId="6682B292" w14:textId="77777777" w:rsidR="00CC7C12" w:rsidRPr="00321357" w:rsidRDefault="00CC7C12" w:rsidP="00A64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A911C" w14:textId="77777777" w:rsidR="00A81D53" w:rsidRPr="00321357" w:rsidRDefault="00A81D53" w:rsidP="00995633">
      <w:pPr>
        <w:spacing w:after="0" w:line="240" w:lineRule="auto"/>
        <w:ind w:firstLine="709"/>
        <w:jc w:val="both"/>
        <w:rPr>
          <w:b/>
          <w:bCs/>
        </w:rPr>
      </w:pPr>
    </w:p>
    <w:sectPr w:rsidR="00A81D53" w:rsidRPr="00321357" w:rsidSect="00D62B85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BA01" w14:textId="77777777" w:rsidR="00192C5A" w:rsidRDefault="00192C5A">
      <w:pPr>
        <w:spacing w:after="0" w:line="240" w:lineRule="auto"/>
      </w:pPr>
      <w:r>
        <w:separator/>
      </w:r>
    </w:p>
  </w:endnote>
  <w:endnote w:type="continuationSeparator" w:id="0">
    <w:p w14:paraId="78A901D5" w14:textId="77777777" w:rsidR="00192C5A" w:rsidRDefault="0019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73310"/>
      <w:docPartObj>
        <w:docPartGallery w:val="Page Numbers (Bottom of Page)"/>
        <w:docPartUnique/>
      </w:docPartObj>
    </w:sdtPr>
    <w:sdtEndPr/>
    <w:sdtContent>
      <w:p w14:paraId="269CF577" w14:textId="62CAADAC" w:rsidR="00D62B85" w:rsidRDefault="00D62B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4D7">
          <w:rPr>
            <w:noProof/>
          </w:rPr>
          <w:t>9</w:t>
        </w:r>
        <w:r>
          <w:fldChar w:fldCharType="end"/>
        </w:r>
      </w:p>
    </w:sdtContent>
  </w:sdt>
  <w:p w14:paraId="6E81A3A1" w14:textId="77777777" w:rsidR="00D62B85" w:rsidRDefault="00D62B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C1CD" w14:textId="77777777" w:rsidR="00192C5A" w:rsidRDefault="00192C5A">
      <w:pPr>
        <w:spacing w:after="0" w:line="240" w:lineRule="auto"/>
      </w:pPr>
      <w:r>
        <w:separator/>
      </w:r>
    </w:p>
  </w:footnote>
  <w:footnote w:type="continuationSeparator" w:id="0">
    <w:p w14:paraId="1CA4565B" w14:textId="77777777" w:rsidR="00192C5A" w:rsidRDefault="0019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B84"/>
    <w:rsid w:val="00036D83"/>
    <w:rsid w:val="0009076C"/>
    <w:rsid w:val="000A0858"/>
    <w:rsid w:val="000A6B8D"/>
    <w:rsid w:val="00142D07"/>
    <w:rsid w:val="00160ABD"/>
    <w:rsid w:val="00172C6F"/>
    <w:rsid w:val="00192361"/>
    <w:rsid w:val="00192C5A"/>
    <w:rsid w:val="00226700"/>
    <w:rsid w:val="00271784"/>
    <w:rsid w:val="002E4FDE"/>
    <w:rsid w:val="002E6C23"/>
    <w:rsid w:val="0031717E"/>
    <w:rsid w:val="00321357"/>
    <w:rsid w:val="00343CF8"/>
    <w:rsid w:val="00382EF4"/>
    <w:rsid w:val="00407C36"/>
    <w:rsid w:val="00473881"/>
    <w:rsid w:val="004A6715"/>
    <w:rsid w:val="005273DD"/>
    <w:rsid w:val="00542FCA"/>
    <w:rsid w:val="0057584F"/>
    <w:rsid w:val="006413FD"/>
    <w:rsid w:val="006468D8"/>
    <w:rsid w:val="006A39C6"/>
    <w:rsid w:val="006E7B84"/>
    <w:rsid w:val="007057BA"/>
    <w:rsid w:val="00753FBA"/>
    <w:rsid w:val="007B40B9"/>
    <w:rsid w:val="007D1951"/>
    <w:rsid w:val="007D29DB"/>
    <w:rsid w:val="0084229A"/>
    <w:rsid w:val="00843C55"/>
    <w:rsid w:val="00846564"/>
    <w:rsid w:val="008859AC"/>
    <w:rsid w:val="008B151A"/>
    <w:rsid w:val="008B21CD"/>
    <w:rsid w:val="008E04D7"/>
    <w:rsid w:val="008F5E39"/>
    <w:rsid w:val="00937A0D"/>
    <w:rsid w:val="009409B9"/>
    <w:rsid w:val="00941A5D"/>
    <w:rsid w:val="00984ED9"/>
    <w:rsid w:val="00985619"/>
    <w:rsid w:val="00995633"/>
    <w:rsid w:val="009F3C4B"/>
    <w:rsid w:val="00A15859"/>
    <w:rsid w:val="00A332E9"/>
    <w:rsid w:val="00A479C6"/>
    <w:rsid w:val="00A64DD0"/>
    <w:rsid w:val="00A81D53"/>
    <w:rsid w:val="00B424AB"/>
    <w:rsid w:val="00B64787"/>
    <w:rsid w:val="00BE0D2C"/>
    <w:rsid w:val="00CC7C12"/>
    <w:rsid w:val="00D15DF6"/>
    <w:rsid w:val="00D3071B"/>
    <w:rsid w:val="00D351C4"/>
    <w:rsid w:val="00D62B85"/>
    <w:rsid w:val="00DF468D"/>
    <w:rsid w:val="00E803CB"/>
    <w:rsid w:val="00E95FF5"/>
    <w:rsid w:val="00F14950"/>
    <w:rsid w:val="00F33E23"/>
    <w:rsid w:val="00FC0244"/>
    <w:rsid w:val="00FD5F21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E597"/>
  <w15:chartTrackingRefBased/>
  <w15:docId w15:val="{84B2792F-0CAF-4814-8F2F-681198D2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F040-C356-4DEE-99B0-A388E0C3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Екатерина Схиладзе</cp:lastModifiedBy>
  <cp:revision>4</cp:revision>
  <dcterms:created xsi:type="dcterms:W3CDTF">2023-04-19T09:01:00Z</dcterms:created>
  <dcterms:modified xsi:type="dcterms:W3CDTF">2023-04-19T12:26:00Z</dcterms:modified>
</cp:coreProperties>
</file>